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2CE9" w14:textId="77777777" w:rsidR="00264648" w:rsidRPr="00264648" w:rsidRDefault="00264648" w:rsidP="00264648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264648">
        <w:rPr>
          <w:rFonts w:ascii="Courier New" w:hAnsi="Courier New" w:cs="Courier New"/>
          <w:b/>
          <w:sz w:val="28"/>
          <w:szCs w:val="28"/>
          <w:lang w:val="en-US"/>
        </w:rPr>
        <w:t>WebAPI</w:t>
      </w:r>
      <w:proofErr w:type="spellEnd"/>
      <w:r w:rsidRPr="00264648">
        <w:rPr>
          <w:rFonts w:ascii="Courier New" w:hAnsi="Courier New" w:cs="Courier New"/>
          <w:b/>
          <w:sz w:val="28"/>
          <w:szCs w:val="28"/>
          <w:lang w:val="en-US"/>
        </w:rPr>
        <w:t>/Handler</w:t>
      </w:r>
    </w:p>
    <w:p w14:paraId="568DC7FA" w14:textId="77777777" w:rsidR="00264648" w:rsidRDefault="00264648" w:rsidP="00264648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14:paraId="183D99DD" w14:textId="77777777" w:rsidR="00264648" w:rsidRPr="00264648" w:rsidRDefault="00264648" w:rsidP="00E2165E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  <w:lang w:val="en-US"/>
        </w:rPr>
      </w:pPr>
      <w:r w:rsidRPr="00264648">
        <w:rPr>
          <w:rFonts w:ascii="Courier New" w:hAnsi="Courier New" w:cs="Courier New"/>
          <w:b/>
          <w:sz w:val="28"/>
          <w:szCs w:val="28"/>
          <w:lang w:val="en-US"/>
        </w:rPr>
        <w:t>Program</w:t>
      </w:r>
    </w:p>
    <w:p w14:paraId="0E44772C" w14:textId="77777777" w:rsidR="00264648" w:rsidRDefault="00264648" w:rsidP="0026464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5999B2E" wp14:editId="60E30A1A">
            <wp:extent cx="5438775" cy="61817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18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9C9C30" w14:textId="77777777" w:rsidR="000C607A" w:rsidRPr="00175973" w:rsidRDefault="00320CCA" w:rsidP="00E2165E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  <w:lang w:val="en-US"/>
        </w:rPr>
      </w:pPr>
      <w:r w:rsidRPr="00175973">
        <w:rPr>
          <w:rFonts w:ascii="Courier New" w:hAnsi="Courier New" w:cs="Courier New"/>
          <w:b/>
          <w:sz w:val="28"/>
          <w:szCs w:val="28"/>
          <w:lang w:val="en-US"/>
        </w:rPr>
        <w:t>Index.html</w:t>
      </w:r>
    </w:p>
    <w:p w14:paraId="5A20C909" w14:textId="77777777" w:rsidR="00320CCA" w:rsidRDefault="00320CCA" w:rsidP="00320CCA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10771D9" wp14:editId="15A7429D">
            <wp:extent cx="4829175" cy="11144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11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CD31D1" w14:textId="77777777" w:rsidR="00320CCA" w:rsidRDefault="00320CCA" w:rsidP="00320CCA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CB33E07" wp14:editId="135F7258">
            <wp:extent cx="5939521" cy="914400"/>
            <wp:effectExtent l="19050" t="19050" r="2349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45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FCE6B4" w14:textId="77777777" w:rsidR="00320CCA" w:rsidRDefault="00320CCA" w:rsidP="00320CCA">
      <w:pPr>
        <w:rPr>
          <w:rFonts w:ascii="Courier New" w:hAnsi="Courier New" w:cs="Courier New"/>
          <w:sz w:val="28"/>
          <w:szCs w:val="28"/>
          <w:lang w:val="en-US"/>
        </w:rPr>
      </w:pPr>
    </w:p>
    <w:p w14:paraId="192B880C" w14:textId="77777777" w:rsidR="00175973" w:rsidRDefault="00AC2A8B" w:rsidP="00320CCA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FB24307" wp14:editId="04C25211">
            <wp:extent cx="5943600" cy="12192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F6269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DD30695" wp14:editId="13B042A5">
            <wp:extent cx="5940425" cy="1710122"/>
            <wp:effectExtent l="19050" t="19050" r="22225" b="234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01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0EE331" w14:textId="77777777" w:rsidR="00175973" w:rsidRDefault="00175973" w:rsidP="00320CCA">
      <w:pPr>
        <w:rPr>
          <w:rFonts w:ascii="Courier New" w:hAnsi="Courier New" w:cs="Courier New"/>
          <w:sz w:val="28"/>
          <w:szCs w:val="28"/>
          <w:lang w:val="en-US"/>
        </w:rPr>
      </w:pPr>
    </w:p>
    <w:p w14:paraId="742E966E" w14:textId="77777777" w:rsidR="00AC4CAB" w:rsidRDefault="00175973" w:rsidP="00320CCA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BF9767A" wp14:editId="5C430B8C">
            <wp:extent cx="5943600" cy="12192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C4CAB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31EE2FD" wp14:editId="22F6B152">
            <wp:extent cx="5940425" cy="1850740"/>
            <wp:effectExtent l="19050" t="19050" r="22225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0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4DECAD" w14:textId="77777777" w:rsidR="00AC4CAB" w:rsidRDefault="00AC4CAB" w:rsidP="00320CCA">
      <w:pPr>
        <w:rPr>
          <w:rFonts w:ascii="Courier New" w:hAnsi="Courier New" w:cs="Courier New"/>
          <w:sz w:val="28"/>
          <w:szCs w:val="28"/>
          <w:lang w:val="en-US"/>
        </w:rPr>
      </w:pPr>
    </w:p>
    <w:p w14:paraId="5A7D8648" w14:textId="77777777" w:rsidR="00AC4CAB" w:rsidRDefault="00AC4CAB" w:rsidP="00320CCA">
      <w:pPr>
        <w:rPr>
          <w:rFonts w:ascii="Courier New" w:hAnsi="Courier New" w:cs="Courier New"/>
          <w:sz w:val="28"/>
          <w:szCs w:val="28"/>
          <w:lang w:val="en-US"/>
        </w:rPr>
      </w:pPr>
    </w:p>
    <w:p w14:paraId="1C956567" w14:textId="77777777" w:rsidR="00320CCA" w:rsidRDefault="00175973" w:rsidP="00320CCA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CFD4D1C" wp14:editId="4C841F76">
            <wp:extent cx="5943600" cy="111442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C4CAB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3B7C81D" wp14:editId="3C84B6A2">
            <wp:extent cx="5940425" cy="1579327"/>
            <wp:effectExtent l="19050" t="19050" r="22225" b="20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9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5FF3D1" w14:textId="77777777" w:rsidR="00E2165E" w:rsidRPr="00E35A2A" w:rsidRDefault="00AC4CAB" w:rsidP="00E2165E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  <w:lang w:val="en-US"/>
        </w:rPr>
      </w:pPr>
      <w:r w:rsidRPr="00E35A2A">
        <w:rPr>
          <w:rFonts w:ascii="Courier New" w:hAnsi="Courier New" w:cs="Courier New"/>
          <w:b/>
          <w:sz w:val="28"/>
          <w:szCs w:val="28"/>
        </w:rPr>
        <w:t xml:space="preserve">Выполнение </w:t>
      </w:r>
    </w:p>
    <w:p w14:paraId="3E1952C5" w14:textId="77777777" w:rsidR="00E35A2A" w:rsidRDefault="00E35A2A" w:rsidP="00E35A2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A5F443C" wp14:editId="43C99467">
            <wp:extent cx="5940425" cy="4302530"/>
            <wp:effectExtent l="19050" t="19050" r="22225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2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893218" w14:textId="77777777" w:rsidR="00E35A2A" w:rsidRDefault="00E35A2A" w:rsidP="00E35A2A">
      <w:pPr>
        <w:rPr>
          <w:rFonts w:ascii="Courier New" w:hAnsi="Courier New" w:cs="Courier New"/>
          <w:sz w:val="28"/>
          <w:szCs w:val="28"/>
        </w:rPr>
      </w:pPr>
    </w:p>
    <w:p w14:paraId="6653BD73" w14:textId="77777777" w:rsidR="00E35A2A" w:rsidRDefault="00E35A2A" w:rsidP="00E35A2A">
      <w:pPr>
        <w:rPr>
          <w:rFonts w:ascii="Courier New" w:hAnsi="Courier New" w:cs="Courier New"/>
          <w:sz w:val="28"/>
          <w:szCs w:val="28"/>
        </w:rPr>
      </w:pPr>
    </w:p>
    <w:p w14:paraId="3597D2FF" w14:textId="77777777" w:rsidR="00E35A2A" w:rsidRDefault="00E35A2A" w:rsidP="00E35A2A">
      <w:pPr>
        <w:rPr>
          <w:rFonts w:ascii="Courier New" w:hAnsi="Courier New" w:cs="Courier New"/>
          <w:sz w:val="28"/>
          <w:szCs w:val="28"/>
        </w:rPr>
      </w:pPr>
    </w:p>
    <w:p w14:paraId="1C8661E5" w14:textId="77777777" w:rsidR="00E35A2A" w:rsidRDefault="00E35A2A" w:rsidP="00E35A2A">
      <w:pPr>
        <w:rPr>
          <w:rFonts w:ascii="Courier New" w:hAnsi="Courier New" w:cs="Courier New"/>
          <w:sz w:val="28"/>
          <w:szCs w:val="28"/>
        </w:rPr>
      </w:pPr>
    </w:p>
    <w:p w14:paraId="6A665F30" w14:textId="77777777" w:rsidR="00F036DE" w:rsidRPr="00264648" w:rsidRDefault="00F036DE" w:rsidP="00F036DE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264648">
        <w:rPr>
          <w:rFonts w:ascii="Courier New" w:hAnsi="Courier New" w:cs="Courier New"/>
          <w:b/>
          <w:sz w:val="28"/>
          <w:szCs w:val="28"/>
          <w:lang w:val="en-US"/>
        </w:rPr>
        <w:t>WebAPI</w:t>
      </w:r>
      <w:proofErr w:type="spellEnd"/>
      <w:r w:rsidRPr="00264648">
        <w:rPr>
          <w:rFonts w:ascii="Courier New" w:hAnsi="Courier New" w:cs="Courier New"/>
          <w:b/>
          <w:sz w:val="28"/>
          <w:szCs w:val="28"/>
          <w:lang w:val="en-US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MVC</w:t>
      </w:r>
    </w:p>
    <w:p w14:paraId="745E9BD6" w14:textId="77777777" w:rsidR="00E35A2A" w:rsidRPr="00E35A2A" w:rsidRDefault="00E35A2A" w:rsidP="00E35A2A">
      <w:pPr>
        <w:rPr>
          <w:rFonts w:ascii="Courier New" w:hAnsi="Courier New" w:cs="Courier New"/>
          <w:sz w:val="28"/>
          <w:szCs w:val="28"/>
        </w:rPr>
      </w:pPr>
    </w:p>
    <w:p w14:paraId="6C8D540E" w14:textId="77777777" w:rsidR="00E2165E" w:rsidRPr="00E35A2A" w:rsidRDefault="00E35A2A" w:rsidP="00E2165E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API</w:t>
      </w:r>
      <w:proofErr w:type="spellEnd"/>
    </w:p>
    <w:p w14:paraId="04DE8BE9" w14:textId="77777777" w:rsidR="00E35A2A" w:rsidRDefault="00B23F02" w:rsidP="00E35A2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74F0EC2" wp14:editId="1EF5EC10">
            <wp:extent cx="5940425" cy="2028087"/>
            <wp:effectExtent l="19050" t="19050" r="22225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80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AA0FA2" w14:textId="77777777" w:rsidR="00E35A2A" w:rsidRDefault="007E1732" w:rsidP="00E35A2A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B6DF582" wp14:editId="247051F2">
            <wp:extent cx="3038475" cy="120015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269736" w14:textId="77777777" w:rsidR="00F036DE" w:rsidRPr="00E35A2A" w:rsidRDefault="00F036DE" w:rsidP="00F036DE">
      <w:pPr>
        <w:rPr>
          <w:rFonts w:ascii="Courier New" w:hAnsi="Courier New" w:cs="Courier New"/>
          <w:sz w:val="28"/>
          <w:szCs w:val="28"/>
        </w:rPr>
      </w:pPr>
    </w:p>
    <w:p w14:paraId="6683D8E4" w14:textId="77777777" w:rsidR="00F036DE" w:rsidRPr="00E35A2A" w:rsidRDefault="00F036DE" w:rsidP="00F036DE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онтроллер</w:t>
      </w:r>
    </w:p>
    <w:p w14:paraId="6B24A0B5" w14:textId="77777777" w:rsidR="00F036DE" w:rsidRDefault="00F036DE" w:rsidP="00E35A2A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40482F7" wp14:editId="3C20ED3C">
            <wp:extent cx="4200525" cy="77152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361F96" w14:textId="77777777" w:rsidR="00F036DE" w:rsidRDefault="00F036DE" w:rsidP="00E35A2A">
      <w:pPr>
        <w:rPr>
          <w:rFonts w:ascii="Courier New" w:hAnsi="Courier New" w:cs="Courier New"/>
          <w:sz w:val="28"/>
          <w:szCs w:val="28"/>
          <w:lang w:val="en-US"/>
        </w:rPr>
      </w:pPr>
    </w:p>
    <w:p w14:paraId="7266A39E" w14:textId="77777777" w:rsidR="009637FF" w:rsidRDefault="00F036DE" w:rsidP="00E35A2A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639F6C7" wp14:editId="08BD2449">
            <wp:extent cx="5940425" cy="2303922"/>
            <wp:effectExtent l="19050" t="19050" r="22225" b="203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3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9FD46A" w14:textId="77777777" w:rsidR="009637FF" w:rsidRDefault="009637FF" w:rsidP="00E35A2A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B25BEE3" wp14:editId="5218F769">
            <wp:extent cx="5942009" cy="847725"/>
            <wp:effectExtent l="19050" t="19050" r="2095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A4D5A1" w14:textId="77777777" w:rsidR="009637FF" w:rsidRDefault="009637FF" w:rsidP="00E35A2A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2D85508" wp14:editId="6042DE3C">
            <wp:extent cx="5912318" cy="923925"/>
            <wp:effectExtent l="19050" t="19050" r="1270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83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A44346" w14:textId="77777777" w:rsidR="009637FF" w:rsidRDefault="009637FF" w:rsidP="00E35A2A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05484D5" wp14:editId="45789B79">
            <wp:extent cx="2181225" cy="714375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1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B4AB95" w14:textId="77777777" w:rsidR="00581804" w:rsidRDefault="00F036DE" w:rsidP="0058180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а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pp.htt</w:t>
      </w:r>
      <w:r w:rsidR="00581804">
        <w:rPr>
          <w:rFonts w:ascii="Courier New" w:hAnsi="Courier New" w:cs="Courier New"/>
          <w:sz w:val="28"/>
          <w:szCs w:val="28"/>
          <w:lang w:val="en-US"/>
        </w:rPr>
        <w:t>p</w:t>
      </w:r>
      <w:proofErr w:type="spellEnd"/>
      <w:proofErr w:type="gramEnd"/>
    </w:p>
    <w:p w14:paraId="79AE7EFF" w14:textId="6860C00D" w:rsidR="00F15593" w:rsidRPr="00581804" w:rsidRDefault="00581804" w:rsidP="0058180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518DC9E" wp14:editId="5EB4BD1C">
            <wp:extent cx="5010150" cy="5438775"/>
            <wp:effectExtent l="19050" t="19050" r="19050" b="28575"/>
            <wp:docPr id="1076503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43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4AF306" w14:textId="77777777" w:rsidR="00F036DE" w:rsidRDefault="00F036DE" w:rsidP="00F036DE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EF13E5C" wp14:editId="47F229A3">
            <wp:extent cx="3590925" cy="381000"/>
            <wp:effectExtent l="19050" t="19050" r="285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81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034205E" wp14:editId="5ACA7AEE">
            <wp:extent cx="3590925" cy="4286250"/>
            <wp:effectExtent l="19050" t="19050" r="2857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28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5A06B7" w14:textId="77777777" w:rsidR="00F036DE" w:rsidRDefault="00F036DE" w:rsidP="00F036DE">
      <w:pPr>
        <w:rPr>
          <w:rFonts w:ascii="Courier New" w:hAnsi="Courier New" w:cs="Courier New"/>
          <w:sz w:val="28"/>
          <w:szCs w:val="28"/>
          <w:lang w:val="en-US"/>
        </w:rPr>
      </w:pPr>
    </w:p>
    <w:p w14:paraId="3CC09D02" w14:textId="77777777" w:rsidR="00F036DE" w:rsidRDefault="00F036DE" w:rsidP="00F036DE">
      <w:pPr>
        <w:rPr>
          <w:rFonts w:ascii="Courier New" w:hAnsi="Courier New" w:cs="Courier New"/>
          <w:sz w:val="28"/>
          <w:szCs w:val="28"/>
          <w:lang w:val="en-US"/>
        </w:rPr>
      </w:pPr>
    </w:p>
    <w:p w14:paraId="44541963" w14:textId="77777777" w:rsidR="00F036DE" w:rsidRDefault="00F036DE" w:rsidP="00F036DE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4DAF2ED" wp14:editId="7EA6283D">
            <wp:extent cx="3590925" cy="361950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6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762AA90" wp14:editId="2F3640A3">
            <wp:extent cx="3590925" cy="235267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5EC5A0" w14:textId="77777777" w:rsidR="004B241A" w:rsidRDefault="004B241A" w:rsidP="00F036DE">
      <w:pPr>
        <w:rPr>
          <w:rFonts w:ascii="Courier New" w:hAnsi="Courier New" w:cs="Courier New"/>
          <w:sz w:val="28"/>
          <w:szCs w:val="28"/>
          <w:lang w:val="en-US"/>
        </w:rPr>
      </w:pPr>
    </w:p>
    <w:p w14:paraId="73D08315" w14:textId="77777777" w:rsidR="004B241A" w:rsidRPr="00F036DE" w:rsidRDefault="004B241A" w:rsidP="00F036DE">
      <w:pPr>
        <w:rPr>
          <w:rFonts w:ascii="Courier New" w:hAnsi="Courier New" w:cs="Courier New"/>
          <w:sz w:val="28"/>
          <w:szCs w:val="28"/>
          <w:lang w:val="en-US"/>
        </w:rPr>
      </w:pPr>
    </w:p>
    <w:p w14:paraId="2141B56A" w14:textId="77777777" w:rsidR="009637FF" w:rsidRDefault="00F036DE" w:rsidP="00E35A2A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F5A7D63" wp14:editId="5D892670">
            <wp:extent cx="3590925" cy="1400175"/>
            <wp:effectExtent l="19050" t="19050" r="2857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B241A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19490F8" wp14:editId="6B8A64B7">
            <wp:extent cx="3590925" cy="2305050"/>
            <wp:effectExtent l="19050" t="19050" r="28575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D975DA" w14:textId="77777777" w:rsidR="004B241A" w:rsidRDefault="004B241A" w:rsidP="00E35A2A">
      <w:pPr>
        <w:rPr>
          <w:rFonts w:ascii="Courier New" w:hAnsi="Courier New" w:cs="Courier New"/>
          <w:sz w:val="28"/>
          <w:szCs w:val="28"/>
          <w:lang w:val="en-US"/>
        </w:rPr>
      </w:pPr>
    </w:p>
    <w:p w14:paraId="618B1DEF" w14:textId="77777777" w:rsidR="004B241A" w:rsidRDefault="004B241A" w:rsidP="00E35A2A">
      <w:pPr>
        <w:rPr>
          <w:rFonts w:ascii="Courier New" w:hAnsi="Courier New" w:cs="Courier New"/>
          <w:sz w:val="28"/>
          <w:szCs w:val="28"/>
          <w:lang w:val="en-US"/>
        </w:rPr>
      </w:pPr>
    </w:p>
    <w:p w14:paraId="31084FD6" w14:textId="77777777" w:rsidR="004B241A" w:rsidRDefault="004B241A" w:rsidP="00E35A2A">
      <w:pPr>
        <w:rPr>
          <w:rFonts w:ascii="Courier New" w:hAnsi="Courier New" w:cs="Courier New"/>
          <w:sz w:val="28"/>
          <w:szCs w:val="28"/>
          <w:lang w:val="en-US"/>
        </w:rPr>
      </w:pPr>
    </w:p>
    <w:p w14:paraId="26EBA1CE" w14:textId="77777777" w:rsidR="004B241A" w:rsidRDefault="004B241A" w:rsidP="00E35A2A">
      <w:pPr>
        <w:rPr>
          <w:rFonts w:ascii="Courier New" w:hAnsi="Courier New" w:cs="Courier New"/>
          <w:sz w:val="28"/>
          <w:szCs w:val="28"/>
          <w:lang w:val="en-US"/>
        </w:rPr>
      </w:pPr>
    </w:p>
    <w:p w14:paraId="38AB263E" w14:textId="77777777" w:rsidR="009637FF" w:rsidRDefault="004B241A" w:rsidP="00E35A2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746AC9A" wp14:editId="2D586DFB">
            <wp:extent cx="3552825" cy="1419225"/>
            <wp:effectExtent l="19050" t="19050" r="2857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4800E73" wp14:editId="2FB72A92">
            <wp:extent cx="3552825" cy="2362200"/>
            <wp:effectExtent l="19050" t="19050" r="2857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6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E6DA2A" w14:textId="77777777" w:rsidR="00F15593" w:rsidRPr="00F15593" w:rsidRDefault="00F15593" w:rsidP="00E35A2A">
      <w:pPr>
        <w:rPr>
          <w:rFonts w:ascii="Courier New" w:hAnsi="Courier New" w:cs="Courier New"/>
          <w:sz w:val="28"/>
          <w:szCs w:val="28"/>
        </w:rPr>
      </w:pPr>
    </w:p>
    <w:p w14:paraId="6B4C353A" w14:textId="77777777" w:rsidR="00F15593" w:rsidRDefault="004B241A" w:rsidP="00E35A2A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0E8DFE2" wp14:editId="20E1A776">
            <wp:extent cx="3552825" cy="371475"/>
            <wp:effectExtent l="19050" t="19050" r="2857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71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15593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BE222DA" wp14:editId="7D5FB585">
            <wp:extent cx="3552825" cy="914400"/>
            <wp:effectExtent l="19050" t="19050" r="2857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B0ADDE" w14:textId="77777777" w:rsidR="00970EED" w:rsidRPr="00970EED" w:rsidRDefault="00970EED" w:rsidP="00970EED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5666E13" w14:textId="47740355" w:rsidR="00E2165E" w:rsidRPr="00F15593" w:rsidRDefault="00F15593" w:rsidP="00F036DE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  <w:lang w:val="en-US"/>
        </w:rPr>
      </w:pPr>
      <w:r w:rsidRPr="00F15593">
        <w:rPr>
          <w:rFonts w:ascii="Courier New" w:hAnsi="Courier New" w:cs="Courier New"/>
          <w:b/>
          <w:sz w:val="28"/>
          <w:szCs w:val="28"/>
        </w:rPr>
        <w:t>КОНЕЦ</w:t>
      </w:r>
    </w:p>
    <w:sectPr w:rsidR="00E2165E" w:rsidRPr="00F15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F01EA" w14:textId="77777777" w:rsidR="004533A2" w:rsidRDefault="004533A2" w:rsidP="00F15593">
      <w:pPr>
        <w:spacing w:after="0" w:line="240" w:lineRule="auto"/>
      </w:pPr>
      <w:r>
        <w:separator/>
      </w:r>
    </w:p>
  </w:endnote>
  <w:endnote w:type="continuationSeparator" w:id="0">
    <w:p w14:paraId="44D368E4" w14:textId="77777777" w:rsidR="004533A2" w:rsidRDefault="004533A2" w:rsidP="00F1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B596" w14:textId="77777777" w:rsidR="004533A2" w:rsidRDefault="004533A2" w:rsidP="00F15593">
      <w:pPr>
        <w:spacing w:after="0" w:line="240" w:lineRule="auto"/>
      </w:pPr>
      <w:r>
        <w:separator/>
      </w:r>
    </w:p>
  </w:footnote>
  <w:footnote w:type="continuationSeparator" w:id="0">
    <w:p w14:paraId="4C910E71" w14:textId="77777777" w:rsidR="004533A2" w:rsidRDefault="004533A2" w:rsidP="00F15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33569"/>
    <w:multiLevelType w:val="hybridMultilevel"/>
    <w:tmpl w:val="3AE60EEA"/>
    <w:lvl w:ilvl="0" w:tplc="133655A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F79F0"/>
    <w:multiLevelType w:val="hybridMultilevel"/>
    <w:tmpl w:val="AA46F41C"/>
    <w:lvl w:ilvl="0" w:tplc="133655A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F00D6"/>
    <w:multiLevelType w:val="hybridMultilevel"/>
    <w:tmpl w:val="C4881EAE"/>
    <w:lvl w:ilvl="0" w:tplc="133655A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540507">
    <w:abstractNumId w:val="2"/>
  </w:num>
  <w:num w:numId="2" w16cid:durableId="974213806">
    <w:abstractNumId w:val="0"/>
  </w:num>
  <w:num w:numId="3" w16cid:durableId="1961258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97E"/>
    <w:rsid w:val="000C607A"/>
    <w:rsid w:val="00175973"/>
    <w:rsid w:val="00264648"/>
    <w:rsid w:val="00320CCA"/>
    <w:rsid w:val="004533A2"/>
    <w:rsid w:val="004B241A"/>
    <w:rsid w:val="00550605"/>
    <w:rsid w:val="00581804"/>
    <w:rsid w:val="007E1732"/>
    <w:rsid w:val="009637FF"/>
    <w:rsid w:val="00970EED"/>
    <w:rsid w:val="00A3597E"/>
    <w:rsid w:val="00A37E83"/>
    <w:rsid w:val="00AC2A8B"/>
    <w:rsid w:val="00AC4CAB"/>
    <w:rsid w:val="00B23F02"/>
    <w:rsid w:val="00DF6269"/>
    <w:rsid w:val="00E2165E"/>
    <w:rsid w:val="00E35A2A"/>
    <w:rsid w:val="00F036DE"/>
    <w:rsid w:val="00F1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908C"/>
  <w15:docId w15:val="{1080876C-5920-459A-9B78-E8F9CCBF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64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559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1559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155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F013C-889B-4B5D-9423-2BA1BCD6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4</cp:revision>
  <dcterms:created xsi:type="dcterms:W3CDTF">2023-11-26T23:19:00Z</dcterms:created>
  <dcterms:modified xsi:type="dcterms:W3CDTF">2023-11-27T23:05:00Z</dcterms:modified>
</cp:coreProperties>
</file>